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B8" w:rsidRDefault="00DB0A74" w:rsidP="00A42A4E">
      <w:pPr>
        <w:spacing w:afterLines="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7190"/>
      </w:tblGrid>
      <w:tr w:rsidR="00A905B8" w:rsidTr="00A905B8">
        <w:trPr>
          <w:trHeight w:val="499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B8" w:rsidRDefault="00A905B8" w:rsidP="00A905B8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34</w:t>
            </w:r>
          </w:p>
        </w:tc>
      </w:tr>
      <w:bookmarkEnd w:id="0"/>
      <w:tr w:rsidR="00A905B8" w:rsidTr="00A905B8">
        <w:trPr>
          <w:trHeight w:val="499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B8" w:rsidRDefault="00A905B8" w:rsidP="00A905B8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A905B8">
              <w:rPr>
                <w:rFonts w:ascii="仿宋_GB2312" w:eastAsia="仿宋_GB2312" w:hAnsi="宋体" w:cs="宋体" w:hint="eastAsia"/>
                <w:b/>
                <w:bCs/>
                <w:sz w:val="24"/>
              </w:rPr>
              <w:t>开发出一种用于燃煤过程中具有脱硫脱硝作用的燃煤助剂</w:t>
            </w:r>
            <w:bookmarkStart w:id="2" w:name="_GoBack"/>
            <w:bookmarkEnd w:id="2"/>
          </w:p>
        </w:tc>
      </w:tr>
      <w:tr w:rsidR="00A905B8" w:rsidTr="00A905B8">
        <w:trPr>
          <w:trHeight w:val="499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B8" w:rsidRDefault="00A905B8" w:rsidP="00A905B8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A42A4E">
              <w:rPr>
                <w:rFonts w:ascii="仿宋_GB2312" w:eastAsia="仿宋_GB2312" w:hAnsi="宋体" w:cs="宋体" w:hint="eastAsia"/>
                <w:b/>
                <w:bCs/>
                <w:sz w:val="24"/>
              </w:rPr>
              <w:t>环境保护</w:t>
            </w:r>
          </w:p>
        </w:tc>
      </w:tr>
      <w:bookmarkEnd w:id="1"/>
      <w:tr w:rsidR="00F70D76" w:rsidTr="00A32804">
        <w:trPr>
          <w:trHeight w:val="499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A32804" w:rsidTr="00A32804">
        <w:trPr>
          <w:trHeight w:val="1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A32804" w:rsidRDefault="00A3280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A32804" w:rsidRDefault="00A3280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宋体" w:cs="宋体" w:hint="eastAsia"/>
                <w:sz w:val="24"/>
              </w:rPr>
              <w:t>技术改造（设备、研发生产条件）</w:t>
            </w:r>
          </w:p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F052"/>
            </w:r>
            <w:r>
              <w:rPr>
                <w:rFonts w:ascii="仿宋_GB2312" w:eastAsia="仿宋_GB2312" w:hAnsi="宋体" w:cs="宋体" w:hint="eastAsia"/>
                <w:sz w:val="24"/>
              </w:rPr>
              <w:t>技术配套（技术、产品等配套合作）</w:t>
            </w:r>
          </w:p>
        </w:tc>
      </w:tr>
      <w:tr w:rsidR="00A32804" w:rsidTr="00F743C3">
        <w:trPr>
          <w:trHeight w:val="3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Pr="00266262" w:rsidRDefault="00A32804" w:rsidP="00F743C3">
            <w:pPr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266262">
              <w:rPr>
                <w:rFonts w:ascii="仿宋_GB2312" w:eastAsia="仿宋_GB2312" w:hAnsi="宋体" w:cs="宋体" w:hint="eastAsia"/>
                <w:b/>
                <w:sz w:val="24"/>
              </w:rPr>
              <w:t>开发出一种用于燃煤过程中具有脱硫脱硝作用的燃煤助剂</w:t>
            </w:r>
          </w:p>
          <w:p w:rsidR="00A32804" w:rsidRDefault="00A32804" w:rsidP="00A42A4E">
            <w:pPr>
              <w:spacing w:beforeLines="50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我国是煤炭消费大国，而且高达70%左右用于直接燃烧或发电，商品煤平均硫分为1.01%，燃煤排放的主要大气污染物有烟尘、SO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vertAlign w:val="subscript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NO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vertAlign w:val="subscript"/>
              </w:rPr>
              <w:t>x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CO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vertAlign w:val="subscript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等，其中燃煤排放的SO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vertAlign w:val="subscript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占各类污染源总排放量的87%。尤其是在冬季取暖季，北方农村仍以散煤直接燃烧来取暖，产生的废气给大气环境带来了较大危害。</w:t>
            </w:r>
          </w:p>
          <w:p w:rsidR="00A32804" w:rsidRPr="006B72B7" w:rsidRDefault="00A32804" w:rsidP="00A32804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因此我公司拟开发出一种燃煤清洁助剂，起到同时脱硫脱硝的目的，且去除率达到80%以上，并形成示范应用，给燃煤取暖提供一种高效的脱硫脱硝方法。</w:t>
            </w:r>
          </w:p>
        </w:tc>
      </w:tr>
      <w:tr w:rsidR="00A32804" w:rsidTr="00F743C3">
        <w:trPr>
          <w:trHeight w:val="26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Pr="00266262" w:rsidRDefault="00A32804" w:rsidP="00F743C3">
            <w:pPr>
              <w:rPr>
                <w:rFonts w:ascii="仿宋_GB2312" w:eastAsia="仿宋_GB2312" w:hAnsi="宋体" w:cs="宋体"/>
                <w:b/>
                <w:sz w:val="24"/>
              </w:rPr>
            </w:pPr>
            <w:r w:rsidRPr="00266262">
              <w:rPr>
                <w:rFonts w:ascii="仿宋_GB2312" w:eastAsia="仿宋_GB2312" w:hAnsi="宋体" w:cs="宋体" w:hint="eastAsia"/>
                <w:b/>
                <w:sz w:val="24"/>
              </w:rPr>
              <w:t>开发出一种用于燃煤过程中具有脱硫脱硝作用的燃煤助剂</w:t>
            </w:r>
          </w:p>
          <w:p w:rsidR="00A32804" w:rsidRPr="006B72B7" w:rsidRDefault="00A32804" w:rsidP="00A42A4E">
            <w:pPr>
              <w:spacing w:beforeLines="50"/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主要针对当前商业化的散煤燃烧治理，需对此燃煤清洁助剂的配方、燃烧温度及气氛进行研究和性能测试。其研究技术的成熟度要较为成熟，能够实行示范应用，并且具有较为完整的散煤焚烧污染解决方案。可选择有机钙（醋酸钙、醋酸钙镁、甲酸钙等）、无机钙（石灰石、氧化钙等）、催化剂、氧化剂等成本较低的原材料进行研发。  </w:t>
            </w:r>
          </w:p>
        </w:tc>
      </w:tr>
      <w:tr w:rsidR="00A32804" w:rsidTr="00A32804">
        <w:trPr>
          <w:trHeight w:val="12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A32804" w:rsidRDefault="00A3280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804" w:rsidRDefault="00A32804" w:rsidP="00E96064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述项目尚处在研发阶段。公司已经对上述项目申请了研发立项，采用自主研发、委托研发和协同研发等形式，投入资源，已取得一定的研究结果。</w:t>
            </w:r>
          </w:p>
        </w:tc>
      </w:tr>
      <w:tr w:rsidR="00F70D76" w:rsidTr="00F743C3">
        <w:trPr>
          <w:trHeight w:val="15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F743C3">
            <w:pPr>
              <w:ind w:firstLineChars="200" w:firstLine="48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公司希望与各类高校、科研院所开展产学研合作，共建创新载体；以及对在大气环保领域有所研究的专家及团队进行合作研发、技术引进等方式开展合作，使我公司成为在大气环保领域的高新技术产业孵化器。</w:t>
            </w:r>
          </w:p>
        </w:tc>
      </w:tr>
      <w:tr w:rsidR="00F70D76" w:rsidTr="00A32804">
        <w:trPr>
          <w:trHeight w:val="8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F70D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技术转让    </w:t>
            </w:r>
            <w:r w:rsidR="00A32804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技术入股   </w:t>
            </w: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</w:t>
            </w: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研发 </w:t>
            </w:r>
          </w:p>
          <w:p w:rsidR="00F70D76" w:rsidRDefault="00DB0A7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团队、专家长期技术服务    </w:t>
            </w: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</w:rPr>
              <w:t>共建新研发、生产实体</w:t>
            </w:r>
          </w:p>
        </w:tc>
      </w:tr>
      <w:tr w:rsidR="00F70D76" w:rsidTr="00A32804">
        <w:trPr>
          <w:trHeight w:val="1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技术转移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研发费用加计扣除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知识产权  </w:t>
            </w:r>
            <w:r w:rsidR="00F743C3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科技金融 </w:t>
            </w:r>
          </w:p>
          <w:p w:rsidR="00F70D76" w:rsidRDefault="00DB0A74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检验检测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行业政策 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科技政策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招标采购 </w:t>
            </w:r>
          </w:p>
          <w:p w:rsidR="00F70D76" w:rsidRDefault="00DB0A74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产品/服务市场占有率分析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市场前景分析  </w:t>
            </w:r>
            <w:r>
              <w:rPr>
                <w:rFonts w:ascii="仿宋_GB2312" w:eastAsia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int="eastAsia"/>
                <w:sz w:val="24"/>
                <w:szCs w:val="24"/>
              </w:rPr>
              <w:t>企业发展战略咨询           □其他</w:t>
            </w:r>
          </w:p>
        </w:tc>
      </w:tr>
      <w:tr w:rsidR="00F70D76" w:rsidTr="00E96064">
        <w:trPr>
          <w:trHeight w:val="557"/>
        </w:trPr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266262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F70D76" w:rsidTr="00A32804">
        <w:trPr>
          <w:trHeight w:val="85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F70D76" w:rsidRDefault="00DB0A74" w:rsidP="00E96064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F70D76" w:rsidTr="00A32804">
        <w:trPr>
          <w:trHeight w:val="83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F70D76" w:rsidTr="00A32804">
        <w:trPr>
          <w:trHeight w:val="97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F70D76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F70D76" w:rsidTr="00A32804">
        <w:trPr>
          <w:trHeight w:val="212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76" w:rsidRDefault="00DB0A74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4" w:rsidRDefault="00E96064">
            <w:pPr>
              <w:rPr>
                <w:rFonts w:ascii="仿宋_GB2312" w:eastAsia="仿宋_GB2312" w:hAnsi="宋体" w:cs="宋体"/>
                <w:sz w:val="24"/>
              </w:rPr>
            </w:pPr>
          </w:p>
          <w:p w:rsidR="00F70D76" w:rsidRDefault="00DB0A74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F70D76" w:rsidRDefault="00DB0A7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sym w:font="Wingdings 2" w:char="0052"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266262" w:rsidRDefault="00DB0A74" w:rsidP="00E96064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F70D76" w:rsidRDefault="00F70D76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F70D76" w:rsidSect="0031449A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26" w:rsidRDefault="00F76726" w:rsidP="00975092">
      <w:r>
        <w:separator/>
      </w:r>
    </w:p>
  </w:endnote>
  <w:endnote w:type="continuationSeparator" w:id="1">
    <w:p w:rsidR="00F76726" w:rsidRDefault="00F76726" w:rsidP="0097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26" w:rsidRDefault="00F76726" w:rsidP="00975092">
      <w:r>
        <w:separator/>
      </w:r>
    </w:p>
  </w:footnote>
  <w:footnote w:type="continuationSeparator" w:id="1">
    <w:p w:rsidR="00F76726" w:rsidRDefault="00F76726" w:rsidP="00975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27361"/>
    <w:rsid w:val="00054794"/>
    <w:rsid w:val="00075F1D"/>
    <w:rsid w:val="00082B88"/>
    <w:rsid w:val="000B0162"/>
    <w:rsid w:val="000B14FD"/>
    <w:rsid w:val="000B19D0"/>
    <w:rsid w:val="000B3EA2"/>
    <w:rsid w:val="000C649C"/>
    <w:rsid w:val="000F4470"/>
    <w:rsid w:val="0010501B"/>
    <w:rsid w:val="00107A35"/>
    <w:rsid w:val="00107A4C"/>
    <w:rsid w:val="001257A6"/>
    <w:rsid w:val="0012712C"/>
    <w:rsid w:val="00136EEC"/>
    <w:rsid w:val="00152489"/>
    <w:rsid w:val="00172174"/>
    <w:rsid w:val="001755FF"/>
    <w:rsid w:val="00176715"/>
    <w:rsid w:val="00185AD8"/>
    <w:rsid w:val="001A6BDB"/>
    <w:rsid w:val="001C4D71"/>
    <w:rsid w:val="001D20DD"/>
    <w:rsid w:val="001D2F2B"/>
    <w:rsid w:val="001D36D9"/>
    <w:rsid w:val="001D3C99"/>
    <w:rsid w:val="001F0DAF"/>
    <w:rsid w:val="001F41E1"/>
    <w:rsid w:val="001F4F1B"/>
    <w:rsid w:val="00212BA9"/>
    <w:rsid w:val="00217227"/>
    <w:rsid w:val="00226CB4"/>
    <w:rsid w:val="00254D0F"/>
    <w:rsid w:val="002618B6"/>
    <w:rsid w:val="00266262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1449A"/>
    <w:rsid w:val="003209CE"/>
    <w:rsid w:val="0032266A"/>
    <w:rsid w:val="003478CB"/>
    <w:rsid w:val="00347AD6"/>
    <w:rsid w:val="00372340"/>
    <w:rsid w:val="00372AAA"/>
    <w:rsid w:val="003D3E2D"/>
    <w:rsid w:val="003E20D4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2324F"/>
    <w:rsid w:val="00546A5D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B72B7"/>
    <w:rsid w:val="006D4F27"/>
    <w:rsid w:val="006E3A77"/>
    <w:rsid w:val="00701C78"/>
    <w:rsid w:val="007034D4"/>
    <w:rsid w:val="00712D7A"/>
    <w:rsid w:val="0073311B"/>
    <w:rsid w:val="00737E60"/>
    <w:rsid w:val="00762274"/>
    <w:rsid w:val="00777177"/>
    <w:rsid w:val="00780F6D"/>
    <w:rsid w:val="0078275C"/>
    <w:rsid w:val="0078363D"/>
    <w:rsid w:val="007921CC"/>
    <w:rsid w:val="007A034D"/>
    <w:rsid w:val="007A27FA"/>
    <w:rsid w:val="007A3629"/>
    <w:rsid w:val="007A4F33"/>
    <w:rsid w:val="007C2845"/>
    <w:rsid w:val="007C7EA3"/>
    <w:rsid w:val="007E30D4"/>
    <w:rsid w:val="007F0A41"/>
    <w:rsid w:val="007F1D42"/>
    <w:rsid w:val="008050AF"/>
    <w:rsid w:val="00841738"/>
    <w:rsid w:val="0085165A"/>
    <w:rsid w:val="00852D22"/>
    <w:rsid w:val="00854908"/>
    <w:rsid w:val="008561A2"/>
    <w:rsid w:val="00871BC2"/>
    <w:rsid w:val="00896A3A"/>
    <w:rsid w:val="008A1702"/>
    <w:rsid w:val="008A39BF"/>
    <w:rsid w:val="008B790E"/>
    <w:rsid w:val="008F2B88"/>
    <w:rsid w:val="00913187"/>
    <w:rsid w:val="00921CB9"/>
    <w:rsid w:val="00922B1E"/>
    <w:rsid w:val="009307F2"/>
    <w:rsid w:val="00953B71"/>
    <w:rsid w:val="0096107C"/>
    <w:rsid w:val="009741CC"/>
    <w:rsid w:val="00975092"/>
    <w:rsid w:val="00975A1F"/>
    <w:rsid w:val="009C022C"/>
    <w:rsid w:val="00A17EB9"/>
    <w:rsid w:val="00A2022C"/>
    <w:rsid w:val="00A20C56"/>
    <w:rsid w:val="00A32804"/>
    <w:rsid w:val="00A42A4E"/>
    <w:rsid w:val="00A4364A"/>
    <w:rsid w:val="00A905B8"/>
    <w:rsid w:val="00AB072E"/>
    <w:rsid w:val="00B04F57"/>
    <w:rsid w:val="00B53B6C"/>
    <w:rsid w:val="00B55132"/>
    <w:rsid w:val="00B57CFD"/>
    <w:rsid w:val="00B95D29"/>
    <w:rsid w:val="00BB3CD8"/>
    <w:rsid w:val="00BC6700"/>
    <w:rsid w:val="00BD59A5"/>
    <w:rsid w:val="00C11C44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3C29"/>
    <w:rsid w:val="00D37771"/>
    <w:rsid w:val="00D47352"/>
    <w:rsid w:val="00D75331"/>
    <w:rsid w:val="00D90B29"/>
    <w:rsid w:val="00DB0A74"/>
    <w:rsid w:val="00DB4E1A"/>
    <w:rsid w:val="00DB5988"/>
    <w:rsid w:val="00DC1B67"/>
    <w:rsid w:val="00DD3CC2"/>
    <w:rsid w:val="00DD593D"/>
    <w:rsid w:val="00DE06D0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96064"/>
    <w:rsid w:val="00EA4CD4"/>
    <w:rsid w:val="00ED0461"/>
    <w:rsid w:val="00ED72A4"/>
    <w:rsid w:val="00EF35DC"/>
    <w:rsid w:val="00EF5D82"/>
    <w:rsid w:val="00F10694"/>
    <w:rsid w:val="00F21EEC"/>
    <w:rsid w:val="00F5304C"/>
    <w:rsid w:val="00F70D76"/>
    <w:rsid w:val="00F743C3"/>
    <w:rsid w:val="00F76726"/>
    <w:rsid w:val="00F80007"/>
    <w:rsid w:val="00F80644"/>
    <w:rsid w:val="00F808A7"/>
    <w:rsid w:val="00FA2736"/>
    <w:rsid w:val="00FC206C"/>
    <w:rsid w:val="1C240862"/>
    <w:rsid w:val="1CC144CD"/>
    <w:rsid w:val="3C616B0B"/>
    <w:rsid w:val="6AA1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Body Text 3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1449A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rsid w:val="0031449A"/>
    <w:rPr>
      <w:rFonts w:ascii="仿宋_GB2312" w:eastAsia="仿宋_GB2312" w:hAnsi="Calibri" w:cs="Times New Roman"/>
      <w:spacing w:val="-4"/>
      <w:sz w:val="16"/>
      <w:szCs w:val="16"/>
    </w:rPr>
  </w:style>
  <w:style w:type="paragraph" w:styleId="a3">
    <w:name w:val="Body Text"/>
    <w:basedOn w:val="a"/>
    <w:link w:val="Char"/>
    <w:rsid w:val="0031449A"/>
    <w:pPr>
      <w:spacing w:after="120"/>
    </w:pPr>
    <w:rPr>
      <w:rFonts w:ascii="Calibri" w:eastAsia="宋体" w:hAnsi="Calibri" w:cs="Times New Roman"/>
      <w:sz w:val="24"/>
      <w:szCs w:val="24"/>
    </w:rPr>
  </w:style>
  <w:style w:type="paragraph" w:styleId="a4">
    <w:name w:val="Date"/>
    <w:basedOn w:val="a"/>
    <w:next w:val="a"/>
    <w:link w:val="Char0"/>
    <w:rsid w:val="0031449A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1449A"/>
    <w:rPr>
      <w:sz w:val="18"/>
      <w:szCs w:val="18"/>
    </w:rPr>
  </w:style>
  <w:style w:type="paragraph" w:styleId="a6">
    <w:name w:val="footer"/>
    <w:basedOn w:val="a"/>
    <w:link w:val="Char2"/>
    <w:unhideWhenUsed/>
    <w:rsid w:val="00314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314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rsid w:val="003144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nhideWhenUsed/>
    <w:rsid w:val="0031449A"/>
    <w:rPr>
      <w:color w:val="0000FF"/>
      <w:u w:val="single"/>
    </w:rPr>
  </w:style>
  <w:style w:type="character" w:customStyle="1" w:styleId="Char1">
    <w:name w:val="批注框文本 Char"/>
    <w:basedOn w:val="a0"/>
    <w:link w:val="a5"/>
    <w:uiPriority w:val="99"/>
    <w:semiHidden/>
    <w:rsid w:val="0031449A"/>
    <w:rPr>
      <w:sz w:val="18"/>
      <w:szCs w:val="18"/>
    </w:rPr>
  </w:style>
  <w:style w:type="character" w:customStyle="1" w:styleId="Char3">
    <w:name w:val="页眉 Char"/>
    <w:basedOn w:val="a0"/>
    <w:link w:val="a7"/>
    <w:rsid w:val="0031449A"/>
    <w:rPr>
      <w:sz w:val="18"/>
      <w:szCs w:val="18"/>
    </w:rPr>
  </w:style>
  <w:style w:type="character" w:customStyle="1" w:styleId="Char2">
    <w:name w:val="页脚 Char"/>
    <w:basedOn w:val="a0"/>
    <w:link w:val="a6"/>
    <w:rsid w:val="0031449A"/>
    <w:rPr>
      <w:sz w:val="18"/>
      <w:szCs w:val="18"/>
    </w:rPr>
  </w:style>
  <w:style w:type="paragraph" w:styleId="aa">
    <w:name w:val="List Paragraph"/>
    <w:basedOn w:val="a"/>
    <w:uiPriority w:val="34"/>
    <w:qFormat/>
    <w:rsid w:val="0031449A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31449A"/>
    <w:pPr>
      <w:ind w:firstLineChars="200" w:firstLine="420"/>
    </w:pPr>
    <w:rPr>
      <w:rFonts w:ascii="Calibri" w:eastAsia="宋体" w:hAnsi="Calibri" w:cs="黑体"/>
    </w:rPr>
  </w:style>
  <w:style w:type="paragraph" w:customStyle="1" w:styleId="ListParagraph1">
    <w:name w:val="List Paragraph1"/>
    <w:basedOn w:val="a"/>
    <w:rsid w:val="0031449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31449A"/>
    <w:rPr>
      <w:rFonts w:ascii="Calibri" w:eastAsia="方正小标宋简体" w:hAnsi="Calibri" w:cs="Times New Roman"/>
      <w:kern w:val="44"/>
      <w:sz w:val="44"/>
      <w:szCs w:val="24"/>
    </w:rPr>
  </w:style>
  <w:style w:type="character" w:customStyle="1" w:styleId="3Char">
    <w:name w:val="正文文本 3 Char"/>
    <w:basedOn w:val="a0"/>
    <w:link w:val="3"/>
    <w:rsid w:val="0031449A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31449A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Char">
    <w:name w:val="正文文本 Char"/>
    <w:basedOn w:val="a0"/>
    <w:link w:val="a3"/>
    <w:rsid w:val="0031449A"/>
    <w:rPr>
      <w:rFonts w:ascii="Calibri" w:eastAsia="宋体" w:hAnsi="Calibri" w:cs="Times New Roman"/>
      <w:sz w:val="24"/>
      <w:szCs w:val="24"/>
    </w:rPr>
  </w:style>
  <w:style w:type="character" w:customStyle="1" w:styleId="Char0">
    <w:name w:val="日期 Char"/>
    <w:basedOn w:val="a0"/>
    <w:link w:val="a4"/>
    <w:rsid w:val="0031449A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A5771C-5601-4600-94D6-3B2C1029C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5</cp:revision>
  <cp:lastPrinted>2018-07-23T07:03:00Z</cp:lastPrinted>
  <dcterms:created xsi:type="dcterms:W3CDTF">2018-08-03T14:33:00Z</dcterms:created>
  <dcterms:modified xsi:type="dcterms:W3CDTF">2018-08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